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2B" w:rsidRDefault="00700557">
      <w:pPr>
        <w:pStyle w:val="Titre1R"/>
        <w:spacing w:before="240" w:after="0" w:line="240" w:lineRule="auto"/>
        <w:jc w:val="left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160" cy="136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prstDash val="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C2B" w:rsidRDefault="00D73C2B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D73C2B" w:rsidRPr="00700557" w:rsidRDefault="00700557">
                            <w:pPr>
                              <w:pStyle w:val="Contenudecadr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14"/>
                              </w:rPr>
                            </w:pPr>
                            <w:r w:rsidRPr="00700557">
                              <w:rPr>
                                <w:rFonts w:ascii="Arial Narrow" w:hAnsi="Arial Narrow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00557">
                              <w:rPr>
                                <w:rFonts w:ascii="Arial Narrow" w:hAnsi="Arial Narrow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9" o:spid="_x0000_s1026" style="position:absolute;margin-left:406.9pt;margin-top:-21.65pt;width:89.5pt;height:107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" strokecolor="#dc2d5a" strokeweight=".35mm">
                <v:stroke dashstyle="dash" endcap="round"/>
                <v:textbox>
                  <w:txbxContent>
                    <w:p w:rsidR="00D73C2B" w:rsidRDefault="00D73C2B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D73C2B" w:rsidRPr="00700557" w:rsidRDefault="00700557">
                      <w:pPr>
                        <w:pStyle w:val="Contenudecadr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14"/>
                        </w:rPr>
                      </w:pPr>
                      <w:r w:rsidRPr="00700557">
                        <w:rPr>
                          <w:rFonts w:ascii="Arial Narrow" w:hAnsi="Arial Narrow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D73C2B" w:rsidRPr="00700557" w:rsidRDefault="00700557">
                      <w:pPr>
                        <w:pStyle w:val="Contenudecadre"/>
                        <w:jc w:val="center"/>
                        <w:rPr>
                          <w:rFonts w:ascii="Arial Narrow" w:hAnsi="Arial Narrow"/>
                        </w:rPr>
                      </w:pPr>
                      <w:r w:rsidRPr="00700557">
                        <w:rPr>
                          <w:rFonts w:ascii="Arial Narrow" w:hAnsi="Arial Narrow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w:t xml:space="preserve">FORMATION </w:t>
      </w:r>
    </w:p>
    <w:p w:rsidR="00D73C2B" w:rsidRDefault="00700557">
      <w:pPr>
        <w:pStyle w:val="Titre1R"/>
        <w:jc w:val="left"/>
        <w:rPr>
          <w:sz w:val="36"/>
        </w:rPr>
      </w:pPr>
      <w:r>
        <w:rPr>
          <w:sz w:val="36"/>
        </w:rPr>
        <w:t>DIPLÔME D’ANIMATEUR FEDERAL</w:t>
      </w:r>
    </w:p>
    <w:p w:rsidR="00D73C2B" w:rsidRDefault="00700557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</w:t>
      </w:r>
    </w:p>
    <w:p w:rsidR="00D73C2B" w:rsidRDefault="00700557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0</wp:posOffset>
                </wp:positionV>
                <wp:extent cx="5875020" cy="2606675"/>
                <wp:effectExtent l="19050" t="19050" r="12065" b="22860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60604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C2B" w:rsidRDefault="00D73C2B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spacing w:after="120"/>
                              <w:rPr>
                                <w:rFonts w:cs="Calibri"/>
                              </w:rPr>
                            </w:pPr>
                            <w:r w:rsidRPr="00700557">
                              <w:rPr>
                                <w:rFonts w:cs="Calibri"/>
                              </w:rPr>
                              <w:t>Date(s) de la formation :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spacing w:after="120"/>
                              <w:rPr>
                                <w:rFonts w:cs="Calibri"/>
                              </w:rPr>
                            </w:pPr>
                            <w:r w:rsidRPr="00700557">
                              <w:rPr>
                                <w:rFonts w:cs="Calibri"/>
                              </w:rPr>
                              <w:t xml:space="preserve">Lieu de la formation : 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spacing w:after="0"/>
                              <w:rPr>
                                <w:rFonts w:cs="Calibri"/>
                              </w:rPr>
                            </w:pPr>
                            <w:r w:rsidRPr="00700557">
                              <w:rPr>
                                <w:rFonts w:cs="Calibr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4.85pt;margin-top:9.7pt;width:462.6pt;height:205.2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" filled="f" strokecolor="#dc2d5a" strokeweight="1.06mm">
                <v:textbox>
                  <w:txbxContent>
                    <w:p w:rsidR="00D73C2B" w:rsidRDefault="00D73C2B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D73C2B" w:rsidRDefault="00700557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D73C2B" w:rsidRDefault="00700557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D73C2B" w:rsidRDefault="00700557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D73C2B" w:rsidRDefault="00700557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</w:t>
                      </w:r>
                    </w:p>
                    <w:p w:rsidR="00D73C2B" w:rsidRPr="00700557" w:rsidRDefault="00700557">
                      <w:pPr>
                        <w:pStyle w:val="Contenudecadre"/>
                        <w:spacing w:after="120"/>
                        <w:rPr>
                          <w:rFonts w:cs="Calibri"/>
                        </w:rPr>
                      </w:pPr>
                      <w:r w:rsidRPr="00700557">
                        <w:rPr>
                          <w:rFonts w:cs="Calibri"/>
                        </w:rPr>
                        <w:t>Date(s) de la formation :</w:t>
                      </w:r>
                    </w:p>
                    <w:p w:rsidR="00D73C2B" w:rsidRPr="00700557" w:rsidRDefault="00700557">
                      <w:pPr>
                        <w:pStyle w:val="Contenudecadre"/>
                        <w:spacing w:after="120"/>
                        <w:rPr>
                          <w:rFonts w:cs="Calibri"/>
                        </w:rPr>
                      </w:pPr>
                      <w:r w:rsidRPr="00700557">
                        <w:rPr>
                          <w:rFonts w:cs="Calibri"/>
                        </w:rPr>
                        <w:t xml:space="preserve">Lieu de la formation : </w:t>
                      </w:r>
                    </w:p>
                    <w:p w:rsidR="00D73C2B" w:rsidRPr="00700557" w:rsidRDefault="00700557">
                      <w:pPr>
                        <w:pStyle w:val="Contenudecadre"/>
                        <w:spacing w:after="0"/>
                        <w:rPr>
                          <w:rFonts w:cs="Calibri"/>
                        </w:rPr>
                      </w:pPr>
                      <w:r w:rsidRPr="00700557">
                        <w:rPr>
                          <w:rFonts w:cs="Calibr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cs="HelveticaNeue-Medium"/>
          <w:b/>
          <w:bCs/>
          <w:szCs w:val="30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:rsidR="00D73C2B" w:rsidRDefault="00D73C2B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D73C2B" w:rsidRPr="00700557" w:rsidRDefault="00700557">
      <w:pPr>
        <w:tabs>
          <w:tab w:val="left" w:leader="dot" w:pos="3969"/>
          <w:tab w:val="left" w:leader="dot" w:pos="7371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Nom de naissance : </w:t>
      </w:r>
      <w:r w:rsidRPr="00700557">
        <w:rPr>
          <w:rFonts w:cs="Calibri"/>
          <w:sz w:val="16"/>
          <w:szCs w:val="20"/>
        </w:rPr>
        <w:tab/>
        <w:t>Nom d’usage :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3969"/>
          <w:tab w:val="left" w:leader="dot" w:pos="7371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Sexe : M </w:t>
      </w:r>
      <w:r w:rsidRPr="00700557">
        <w:rPr>
          <w:rFonts w:eastAsia="Wingdings" w:cs="Calibri"/>
          <w:sz w:val="16"/>
          <w:szCs w:val="20"/>
        </w:rPr>
        <w:t></w:t>
      </w:r>
      <w:r w:rsidRPr="00700557">
        <w:rPr>
          <w:rFonts w:cs="Calibri"/>
          <w:sz w:val="16"/>
          <w:szCs w:val="20"/>
        </w:rPr>
        <w:t xml:space="preserve">    F </w:t>
      </w:r>
      <w:r w:rsidRPr="00700557">
        <w:rPr>
          <w:rFonts w:eastAsia="Wingdings" w:cs="Calibri"/>
          <w:sz w:val="16"/>
          <w:szCs w:val="20"/>
        </w:rPr>
        <w:t></w:t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Prénom 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Date de naissance : </w:t>
      </w:r>
      <w:r w:rsidRPr="00700557">
        <w:rPr>
          <w:rFonts w:cs="Calibri"/>
          <w:sz w:val="16"/>
          <w:szCs w:val="20"/>
        </w:rPr>
        <w:tab/>
        <w:t xml:space="preserve"> /</w:t>
      </w:r>
      <w:r w:rsidRPr="00700557">
        <w:rPr>
          <w:rFonts w:cs="Calibri"/>
          <w:sz w:val="16"/>
          <w:szCs w:val="20"/>
        </w:rPr>
        <w:tab/>
        <w:t xml:space="preserve"> /</w:t>
      </w:r>
      <w:r w:rsidRPr="00700557">
        <w:rPr>
          <w:rFonts w:cs="Calibri"/>
          <w:sz w:val="16"/>
          <w:szCs w:val="20"/>
        </w:rPr>
        <w:tab/>
        <w:t xml:space="preserve"> Pays de naissance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Adresse permanente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Code Postal : </w:t>
      </w:r>
      <w:r w:rsidRPr="00700557">
        <w:rPr>
          <w:rFonts w:cs="Calibri"/>
          <w:sz w:val="16"/>
          <w:szCs w:val="20"/>
        </w:rPr>
        <w:tab/>
        <w:t xml:space="preserve">Ville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Tél. : </w:t>
      </w:r>
      <w:r w:rsidRPr="00700557">
        <w:rPr>
          <w:rFonts w:cs="Calibri"/>
          <w:sz w:val="16"/>
          <w:szCs w:val="20"/>
        </w:rPr>
        <w:tab/>
        <w:t xml:space="preserve">Portable 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E-mail : </w:t>
      </w:r>
      <w:r w:rsidRPr="00700557">
        <w:rPr>
          <w:rFonts w:cs="Calibri"/>
          <w:sz w:val="16"/>
          <w:szCs w:val="20"/>
        </w:rPr>
        <w:tab/>
        <w:t xml:space="preserve">@ </w:t>
      </w:r>
      <w:r w:rsidRPr="00700557">
        <w:rPr>
          <w:rFonts w:cs="Calibri"/>
          <w:sz w:val="16"/>
          <w:szCs w:val="20"/>
        </w:rPr>
        <w:tab/>
      </w:r>
    </w:p>
    <w:p w:rsidR="00D73C2B" w:rsidRDefault="00D73C2B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Numéro de licence : </w:t>
      </w:r>
      <w:r w:rsidRPr="00700557">
        <w:rPr>
          <w:rFonts w:cs="Calibri"/>
          <w:sz w:val="16"/>
          <w:szCs w:val="20"/>
        </w:rPr>
        <w:tab/>
        <w:t xml:space="preserve"> Numéro d’affiliation du club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Discipline : </w:t>
      </w:r>
      <w:r w:rsidRPr="00700557">
        <w:rPr>
          <w:rFonts w:cs="Calibri"/>
          <w:sz w:val="16"/>
          <w:szCs w:val="20"/>
        </w:rPr>
        <w:tab/>
        <w:t xml:space="preserve">Grade 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Responsabilités associatives et ou fédérales : </w:t>
      </w:r>
      <w:r w:rsidRPr="00700557">
        <w:rPr>
          <w:rFonts w:cs="Calibri"/>
          <w:sz w:val="16"/>
          <w:szCs w:val="20"/>
        </w:rPr>
        <w:tab/>
        <w:t xml:space="preserve"> </w:t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ab/>
      </w:r>
    </w:p>
    <w:p w:rsidR="00D73C2B" w:rsidRDefault="00D73C2B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 w:rsidR="00D73C2B" w:rsidRPr="00700557" w:rsidRDefault="00776AF8">
      <w:pPr>
        <w:spacing w:after="120" w:line="240" w:lineRule="auto"/>
        <w:rPr>
          <w:rFonts w:cs="Calibri"/>
          <w:color w:val="FF0000"/>
          <w:sz w:val="16"/>
          <w:szCs w:val="16"/>
        </w:rPr>
      </w:pPr>
      <w:r>
        <w:rPr>
          <w:rFonts w:cs="Calibri"/>
          <w:sz w:val="16"/>
          <w:szCs w:val="16"/>
        </w:rPr>
        <w:t>Coût de la formation : 3</w:t>
      </w:r>
      <w:r w:rsidR="00700557" w:rsidRPr="00700557">
        <w:rPr>
          <w:rFonts w:cs="Calibri"/>
          <w:sz w:val="16"/>
          <w:szCs w:val="16"/>
        </w:rPr>
        <w:t>0 €</w:t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Numéro de chèque : </w:t>
      </w:r>
      <w:r w:rsidRPr="00700557">
        <w:rPr>
          <w:rFonts w:cs="Calibri"/>
          <w:sz w:val="16"/>
          <w:szCs w:val="16"/>
        </w:rPr>
        <w:tab/>
        <w:t xml:space="preserve">Banque : </w:t>
      </w:r>
      <w:r w:rsidRPr="00700557">
        <w:rPr>
          <w:rFonts w:cs="Calibri"/>
          <w:sz w:val="16"/>
          <w:szCs w:val="16"/>
        </w:rPr>
        <w:tab/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Nom de l’émetteur du chèque : </w:t>
      </w:r>
      <w:r w:rsidRPr="00700557">
        <w:rPr>
          <w:rFonts w:cs="Calibri"/>
          <w:sz w:val="16"/>
          <w:szCs w:val="16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Montant espèces : </w:t>
      </w:r>
      <w:r w:rsidRPr="00700557">
        <w:rPr>
          <w:rFonts w:cs="Calibri"/>
          <w:sz w:val="16"/>
          <w:szCs w:val="16"/>
        </w:rPr>
        <w:tab/>
        <w:t xml:space="preserve">Référence reçu : </w:t>
      </w:r>
      <w:r w:rsidRPr="00700557">
        <w:rPr>
          <w:rFonts w:cs="Calibri"/>
          <w:sz w:val="16"/>
          <w:szCs w:val="16"/>
        </w:rPr>
        <w:tab/>
      </w:r>
    </w:p>
    <w:p w:rsidR="00D73C2B" w:rsidRDefault="00D73C2B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D73C2B" w:rsidRDefault="0070055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ec ce dossier</w:t>
      </w:r>
    </w:p>
    <w:p w:rsidR="00D73C2B" w:rsidRDefault="00D73C2B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D73C2B" w:rsidRPr="00700557" w:rsidRDefault="00700557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1 copie de la carte nationale d’identité (recto et verso) - être âgé de </w:t>
      </w:r>
      <w:r w:rsidR="00420024">
        <w:rPr>
          <w:rFonts w:cs="Calibri"/>
          <w:sz w:val="16"/>
          <w:szCs w:val="16"/>
        </w:rPr>
        <w:t xml:space="preserve">14 à </w:t>
      </w:r>
      <w:bookmarkStart w:id="0" w:name="_GoBack"/>
      <w:bookmarkEnd w:id="0"/>
      <w:r w:rsidRPr="00700557">
        <w:rPr>
          <w:rFonts w:cs="Calibri"/>
          <w:sz w:val="16"/>
          <w:szCs w:val="16"/>
        </w:rPr>
        <w:t>18 ans</w:t>
      </w:r>
    </w:p>
    <w:p w:rsidR="00D73C2B" w:rsidRPr="00700557" w:rsidRDefault="00700557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>1 copie de la licence fédérale de l’année en cours</w:t>
      </w:r>
    </w:p>
    <w:p w:rsidR="00D73C2B" w:rsidRDefault="00D73C2B">
      <w:pPr>
        <w:spacing w:after="0" w:line="240" w:lineRule="auto"/>
        <w:rPr>
          <w:rFonts w:cs="HelveticaNeue-Roman"/>
          <w:szCs w:val="20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:rsidR="00D73C2B" w:rsidRDefault="00D73C2B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D73C2B" w:rsidRPr="00700557" w:rsidRDefault="00700557">
      <w:pPr>
        <w:tabs>
          <w:tab w:val="left" w:leader="dot" w:pos="4536"/>
        </w:tabs>
        <w:spacing w:after="120" w:line="240" w:lineRule="auto"/>
        <w:jc w:val="both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Je soussigné(e) : </w:t>
      </w:r>
      <w:r w:rsidRPr="00700557">
        <w:rPr>
          <w:rFonts w:cs="Calibri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:rsidR="00D73C2B" w:rsidRPr="00700557" w:rsidRDefault="00D73C2B">
      <w:pPr>
        <w:spacing w:after="120" w:line="240" w:lineRule="auto"/>
        <w:jc w:val="both"/>
        <w:rPr>
          <w:rFonts w:cs="Calibri"/>
          <w:sz w:val="16"/>
          <w:szCs w:val="16"/>
        </w:rPr>
      </w:pPr>
    </w:p>
    <w:p w:rsidR="00D73C2B" w:rsidRPr="00700557" w:rsidRDefault="00D73C2B">
      <w:pPr>
        <w:spacing w:after="120" w:line="240" w:lineRule="auto"/>
        <w:jc w:val="both"/>
        <w:rPr>
          <w:rFonts w:cs="Calibri"/>
          <w:sz w:val="16"/>
          <w:szCs w:val="16"/>
        </w:rPr>
      </w:pPr>
    </w:p>
    <w:p w:rsidR="00D73C2B" w:rsidRPr="00700557" w:rsidRDefault="00700557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>Fait à :</w:t>
      </w:r>
      <w:r w:rsidRPr="00700557">
        <w:rPr>
          <w:rFonts w:cs="Calibri"/>
          <w:sz w:val="16"/>
          <w:szCs w:val="16"/>
        </w:rPr>
        <w:tab/>
        <w:t xml:space="preserve"> , le : </w:t>
      </w:r>
      <w:r w:rsidRPr="00700557">
        <w:rPr>
          <w:rFonts w:cs="Calibri"/>
          <w:sz w:val="16"/>
          <w:szCs w:val="16"/>
        </w:rPr>
        <w:tab/>
        <w:t xml:space="preserve">Signature : </w:t>
      </w:r>
      <w:r w:rsidRPr="00700557">
        <w:rPr>
          <w:rFonts w:cs="Calibri"/>
          <w:sz w:val="16"/>
          <w:szCs w:val="16"/>
        </w:rPr>
        <w:tab/>
      </w:r>
    </w:p>
    <w:p w:rsidR="00D73C2B" w:rsidRDefault="00D73C2B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D73C2B" w:rsidRDefault="00D73C2B">
      <w:pPr>
        <w:spacing w:after="240" w:line="240" w:lineRule="auto"/>
        <w:rPr>
          <w:rFonts w:cs="HelveticaNeue-Roman"/>
          <w:sz w:val="20"/>
          <w:szCs w:val="20"/>
        </w:rPr>
      </w:pPr>
    </w:p>
    <w:p w:rsidR="00D73C2B" w:rsidRDefault="00D73C2B">
      <w:pPr>
        <w:rPr>
          <w:sz w:val="20"/>
        </w:rPr>
      </w:pPr>
    </w:p>
    <w:p w:rsidR="00D73C2B" w:rsidRDefault="00700557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C2B" w:rsidRDefault="00D73C2B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EE5533" w:rsidRDefault="00EE5533" w:rsidP="00EE5533">
                            <w:pPr>
                              <w:pStyle w:val="Pieddepage"/>
                            </w:pPr>
                            <w:r>
                              <w:t>Ce dossier complet (avec toutes les pièces justificatives) devra être retourné 30 jours avant la date de l’examen (cachet de la poste faisant foi) à :</w:t>
                            </w:r>
                          </w:p>
                          <w:p w:rsidR="00EE5533" w:rsidRDefault="00EE5533" w:rsidP="00EE5533">
                            <w:pPr>
                              <w:pStyle w:val="Pieddepage"/>
                            </w:pPr>
                          </w:p>
                          <w:p w:rsidR="00EE5533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ame Françoise Murin</w:t>
                            </w:r>
                          </w:p>
                          <w:p w:rsidR="00EE5533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>Secrétariat du Comité départemental de l’Allier,</w:t>
                            </w:r>
                          </w:p>
                          <w:p w:rsidR="00EE5533" w:rsidRPr="003427C7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>ZID FFKDA d'Auvergne</w:t>
                            </w:r>
                          </w:p>
                          <w:p w:rsidR="00EE5533" w:rsidRPr="003427C7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 xml:space="preserve">4 Parc </w:t>
                            </w:r>
                            <w:proofErr w:type="spellStart"/>
                            <w:r w:rsidRPr="003427C7">
                              <w:rPr>
                                <w:b/>
                              </w:rPr>
                              <w:t>Artière</w:t>
                            </w:r>
                            <w:proofErr w:type="spellEnd"/>
                            <w:r w:rsidRPr="003427C7">
                              <w:rPr>
                                <w:b/>
                              </w:rPr>
                              <w:t xml:space="preserve"> - 63122 </w:t>
                            </w:r>
                            <w:proofErr w:type="spellStart"/>
                            <w:r w:rsidRPr="003427C7">
                              <w:rPr>
                                <w:b/>
                              </w:rPr>
                              <w:t>Ceyrat</w:t>
                            </w:r>
                            <w:proofErr w:type="spellEnd"/>
                          </w:p>
                          <w:p w:rsidR="00D73C2B" w:rsidRDefault="00D73C2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D73C2B" w:rsidRDefault="00D73C2B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4077" id="Zone de texte 13" o:spid="_x0000_s1028" style="position:absolute;margin-left:-4.1pt;margin-top:24.95pt;width:461.25pt;height:185.2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" filled="f" strokecolor="#dc2d5a" strokeweight="1.06mm">
                <v:textbox>
                  <w:txbxContent>
                    <w:p w:rsidR="00D73C2B" w:rsidRDefault="00D73C2B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EE5533" w:rsidRDefault="00EE5533" w:rsidP="00EE5533">
                      <w:pPr>
                        <w:pStyle w:val="Pieddepage"/>
                      </w:pPr>
                      <w:r>
                        <w:t>Ce dossier complet (avec toutes les pièces justificatives) devra être retourné 30 jours avant la date de l’examen (cachet de la poste faisant foi) à :</w:t>
                      </w:r>
                    </w:p>
                    <w:p w:rsidR="00EE5533" w:rsidRDefault="00EE5533" w:rsidP="00EE5533">
                      <w:pPr>
                        <w:pStyle w:val="Pieddepage"/>
                      </w:pPr>
                    </w:p>
                    <w:p w:rsidR="00EE5533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dame Françoise Murin</w:t>
                      </w:r>
                    </w:p>
                    <w:p w:rsidR="00EE5533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>Secrétariat du Comité départemental de l’Allier,</w:t>
                      </w:r>
                    </w:p>
                    <w:p w:rsidR="00EE5533" w:rsidRPr="003427C7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>ZID FFKDA d'Auvergne</w:t>
                      </w:r>
                    </w:p>
                    <w:p w:rsidR="00EE5533" w:rsidRPr="003427C7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 xml:space="preserve">4 Parc </w:t>
                      </w:r>
                      <w:proofErr w:type="spellStart"/>
                      <w:r w:rsidRPr="003427C7">
                        <w:rPr>
                          <w:b/>
                        </w:rPr>
                        <w:t>Artière</w:t>
                      </w:r>
                      <w:proofErr w:type="spellEnd"/>
                      <w:r w:rsidRPr="003427C7">
                        <w:rPr>
                          <w:b/>
                        </w:rPr>
                        <w:t xml:space="preserve"> - 63122 </w:t>
                      </w:r>
                      <w:proofErr w:type="spellStart"/>
                      <w:r w:rsidRPr="003427C7">
                        <w:rPr>
                          <w:b/>
                        </w:rPr>
                        <w:t>Ceyrat</w:t>
                      </w:r>
                      <w:proofErr w:type="spellEnd"/>
                    </w:p>
                    <w:p w:rsidR="00D73C2B" w:rsidRDefault="00D73C2B">
                      <w:pPr>
                        <w:pStyle w:val="Contenudecadre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D73C2B" w:rsidRDefault="00D73C2B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3C2B">
      <w:headerReference w:type="default" r:id="rId8"/>
      <w:pgSz w:w="11906" w:h="16838"/>
      <w:pgMar w:top="765" w:right="1417" w:bottom="1135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56" w:rsidRDefault="00700557">
      <w:pPr>
        <w:spacing w:after="0" w:line="240" w:lineRule="auto"/>
      </w:pPr>
      <w:r>
        <w:separator/>
      </w:r>
    </w:p>
  </w:endnote>
  <w:endnote w:type="continuationSeparator" w:id="0">
    <w:p w:rsidR="00E44556" w:rsidRDefault="0070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Medium">
    <w:altName w:val="Times New Roman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56" w:rsidRDefault="00700557">
      <w:pPr>
        <w:spacing w:after="0" w:line="240" w:lineRule="auto"/>
      </w:pPr>
      <w:r>
        <w:separator/>
      </w:r>
    </w:p>
  </w:footnote>
  <w:footnote w:type="continuationSeparator" w:id="0">
    <w:p w:rsidR="00E44556" w:rsidRDefault="0070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2B" w:rsidRDefault="00700557">
    <w:pPr>
      <w:pStyle w:val="En-tte"/>
    </w:pPr>
    <w:r>
      <w:rPr>
        <w:noProof/>
        <w:lang w:eastAsia="fr-F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28B"/>
    <w:multiLevelType w:val="multilevel"/>
    <w:tmpl w:val="99A61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911D08"/>
    <w:multiLevelType w:val="multilevel"/>
    <w:tmpl w:val="E8F0C5D6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2B"/>
    <w:rsid w:val="00420024"/>
    <w:rsid w:val="00700557"/>
    <w:rsid w:val="00776AF8"/>
    <w:rsid w:val="00D73C2B"/>
    <w:rsid w:val="00E44556"/>
    <w:rsid w:val="00E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44B6"/>
  <w15:docId w15:val="{C611C801-0853-4360-BED0-BD78500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BE1-B0AA-45A4-97CB-0C79AC4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Auvergne Rhône Alpe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TABOURNEAU Philippe</cp:lastModifiedBy>
  <cp:revision>3</cp:revision>
  <dcterms:created xsi:type="dcterms:W3CDTF">2022-07-04T12:23:00Z</dcterms:created>
  <dcterms:modified xsi:type="dcterms:W3CDTF">2022-07-04T1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